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 ROTTA MORALES OMAR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805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13 52 TORRE UNIDAS 2 OFC 19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9350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electronica@ofs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ANDRES LA ROTT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8051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11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62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 ROTT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23478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58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URI NATALI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ON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